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6A" w:rsidRDefault="008B507E" w:rsidP="00BB7D2F">
      <w:pPr>
        <w:tabs>
          <w:tab w:val="left" w:pos="495"/>
          <w:tab w:val="left" w:pos="5527"/>
          <w:tab w:val="right" w:pos="9072"/>
        </w:tabs>
        <w:rPr>
          <w:rFonts w:ascii="Times New Roman" w:hAnsi="Times New Roman"/>
        </w:rPr>
      </w:pPr>
      <w:r w:rsidRPr="008B507E">
        <w:rPr>
          <w:rFonts w:ascii="Times New Roman" w:hAnsi="Times New Roman"/>
        </w:rPr>
        <w:tab/>
      </w:r>
      <w:r w:rsidR="00BB7D2F">
        <w:rPr>
          <w:rFonts w:ascii="Times New Roman" w:hAnsi="Times New Roman"/>
        </w:rPr>
        <w:tab/>
      </w:r>
    </w:p>
    <w:p w:rsidR="00FC776A" w:rsidRDefault="00FC776A" w:rsidP="008B507E">
      <w:pPr>
        <w:tabs>
          <w:tab w:val="left" w:pos="495"/>
          <w:tab w:val="right" w:pos="9072"/>
        </w:tabs>
        <w:rPr>
          <w:rFonts w:ascii="Times New Roman" w:hAnsi="Times New Roman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Pełna nazwa, adres i telefon szkoły /najlepiej pieczęć/ </w:t>
      </w: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Imię i nazwisko osoby zgłaszającej:</w:t>
      </w: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elefon osoby zgłaszającej: </w:t>
      </w: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Adres e-mail do korespondencji:</w:t>
      </w:r>
    </w:p>
    <w:p w:rsidR="00F702F9" w:rsidRDefault="00F702F9" w:rsidP="00F702F9">
      <w:pPr>
        <w:pStyle w:val="Standard"/>
        <w:rPr>
          <w:sz w:val="28"/>
          <w:szCs w:val="28"/>
        </w:rPr>
      </w:pPr>
    </w:p>
    <w:p w:rsidR="00F702F9" w:rsidRDefault="00F702F9" w:rsidP="00F702F9">
      <w:pPr>
        <w:pStyle w:val="Standard"/>
        <w:rPr>
          <w:rFonts w:cs="Times New Roman"/>
          <w:sz w:val="28"/>
          <w:szCs w:val="28"/>
        </w:rPr>
      </w:pPr>
    </w:p>
    <w:p w:rsidR="00F702F9" w:rsidRDefault="00F702F9" w:rsidP="00F702F9">
      <w:pPr>
        <w:pStyle w:val="Standard"/>
        <w:rPr>
          <w:rFonts w:cs="Times New Roman"/>
          <w:sz w:val="28"/>
          <w:szCs w:val="28"/>
        </w:rPr>
      </w:pPr>
    </w:p>
    <w:p w:rsidR="00F702F9" w:rsidRDefault="00F702F9" w:rsidP="00F702F9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ista uczniów, którzy uzyskali najwyższe wyniki </w:t>
      </w:r>
    </w:p>
    <w:p w:rsidR="00F702F9" w:rsidRDefault="00F702F9" w:rsidP="00F702F9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</w:t>
      </w:r>
      <w:r>
        <w:rPr>
          <w:rFonts w:cs="Times New Roman"/>
          <w:b/>
          <w:sz w:val="28"/>
          <w:szCs w:val="28"/>
        </w:rPr>
        <w:t xml:space="preserve"> etapie szkolnym V Wojewódzkiego Konkursu Wiedzy o USA:</w:t>
      </w:r>
    </w:p>
    <w:p w:rsidR="00F702F9" w:rsidRDefault="00F702F9" w:rsidP="00F702F9">
      <w:pPr>
        <w:pStyle w:val="Standard"/>
      </w:pPr>
    </w:p>
    <w:p w:rsidR="00F702F9" w:rsidRDefault="00F702F9" w:rsidP="00F702F9">
      <w:pPr>
        <w:pStyle w:val="Standard"/>
      </w:pPr>
    </w:p>
    <w:tbl>
      <w:tblPr>
        <w:tblStyle w:val="Tabela-Siatka"/>
        <w:tblW w:w="9750" w:type="dxa"/>
        <w:tblLayout w:type="fixed"/>
        <w:tblLook w:val="04A0" w:firstRow="1" w:lastRow="0" w:firstColumn="1" w:lastColumn="0" w:noHBand="0" w:noVBand="1"/>
      </w:tblPr>
      <w:tblGrid>
        <w:gridCol w:w="537"/>
        <w:gridCol w:w="3166"/>
        <w:gridCol w:w="866"/>
        <w:gridCol w:w="3622"/>
        <w:gridCol w:w="1559"/>
      </w:tblGrid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Default="00F702F9">
            <w:pPr>
              <w:pStyle w:val="Standard"/>
            </w:pPr>
            <w:proofErr w:type="spellStart"/>
            <w:r>
              <w:t>lp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Default="00F702F9">
            <w:pPr>
              <w:pStyle w:val="Standard"/>
            </w:pPr>
            <w:r>
              <w:t>Imię i nazwisko uczni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Default="00F702F9">
            <w:pPr>
              <w:pStyle w:val="Standard"/>
            </w:pPr>
            <w:r>
              <w:t>klas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Default="00F702F9">
            <w:pPr>
              <w:pStyle w:val="Standard"/>
            </w:pPr>
            <w:r>
              <w:t>Imię i nazwisko nauczyciela - opiek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9" w:rsidRDefault="004F0C18">
            <w:pPr>
              <w:pStyle w:val="Standard"/>
            </w:pPr>
            <w:r>
              <w:t>w</w:t>
            </w:r>
            <w:bookmarkStart w:id="0" w:name="_GoBack"/>
            <w:bookmarkEnd w:id="0"/>
            <w:r w:rsidR="00F702F9">
              <w:t>yn</w:t>
            </w:r>
            <w:r>
              <w:t xml:space="preserve">ik                  </w:t>
            </w: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</w:tr>
      <w:tr w:rsidR="00F702F9" w:rsidTr="00F702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  <w:p w:rsidR="00F702F9" w:rsidRDefault="00F702F9">
            <w:pPr>
              <w:pStyle w:val="Standard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9" w:rsidRDefault="00F702F9">
            <w:pPr>
              <w:pStyle w:val="Standard"/>
            </w:pPr>
          </w:p>
        </w:tc>
      </w:tr>
    </w:tbl>
    <w:p w:rsidR="00F702F9" w:rsidRDefault="00F702F9" w:rsidP="00F702F9">
      <w:pPr>
        <w:pStyle w:val="Standard"/>
      </w:pPr>
    </w:p>
    <w:p w:rsidR="00F702F9" w:rsidRDefault="00F702F9" w:rsidP="00F702F9">
      <w:pPr>
        <w:pStyle w:val="Standard"/>
      </w:pPr>
    </w:p>
    <w:p w:rsidR="008B507E" w:rsidRPr="00BB7D2F" w:rsidRDefault="008E3F88" w:rsidP="004A19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załącznik 2/</w:t>
      </w:r>
    </w:p>
    <w:sectPr w:rsidR="008B507E" w:rsidRPr="00BB7D2F" w:rsidSect="00EE51E4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F0" w:rsidRDefault="00E977F0" w:rsidP="00404209">
      <w:pPr>
        <w:spacing w:after="0" w:line="240" w:lineRule="auto"/>
      </w:pPr>
      <w:r>
        <w:separator/>
      </w:r>
    </w:p>
  </w:endnote>
  <w:endnote w:type="continuationSeparator" w:id="0">
    <w:p w:rsidR="00E977F0" w:rsidRDefault="00E977F0" w:rsidP="0040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F0" w:rsidRDefault="00E977F0" w:rsidP="00404209">
      <w:pPr>
        <w:spacing w:after="0" w:line="240" w:lineRule="auto"/>
      </w:pPr>
      <w:r>
        <w:separator/>
      </w:r>
    </w:p>
  </w:footnote>
  <w:footnote w:type="continuationSeparator" w:id="0">
    <w:p w:rsidR="00E977F0" w:rsidRDefault="00E977F0" w:rsidP="0040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BF" w:rsidRDefault="00F256A0" w:rsidP="00404209">
    <w:pPr>
      <w:rPr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72566</wp:posOffset>
              </wp:positionH>
              <wp:positionV relativeFrom="paragraph">
                <wp:posOffset>-32022</wp:posOffset>
              </wp:positionV>
              <wp:extent cx="3800310" cy="1305531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310" cy="130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0BF" w:rsidRPr="003D2935" w:rsidRDefault="005150BF" w:rsidP="000F73A6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</w:p>
                        <w:p w:rsidR="00CD479D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X Liceum Ogólnokształcące</w:t>
                          </w:r>
                          <w:r w:rsidR="006966A1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D479D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im. Tadeusza Nowakowskiego </w:t>
                          </w:r>
                        </w:p>
                        <w:p w:rsidR="005150BF" w:rsidRPr="003D2935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z Oddziałami Dwujęzycznymi</w:t>
                          </w:r>
                        </w:p>
                        <w:p w:rsidR="005150BF" w:rsidRPr="004F0C18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4F0C18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B WORLD School 2988</w:t>
                          </w:r>
                        </w:p>
                        <w:p w:rsidR="005150BF" w:rsidRPr="003D2935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85-866 Bydgoszcz ul. Z. Nałkowskiej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0.2pt;margin-top:-2.5pt;width:299.25pt;height:10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" filled="f" stroked="f" strokeweight="1.5pt">
              <v:textbox>
                <w:txbxContent>
                  <w:p w:rsidR="005150BF" w:rsidRPr="003D2935" w:rsidRDefault="005150BF" w:rsidP="000F73A6">
                    <w:pPr>
                      <w:spacing w:after="0" w:line="240" w:lineRule="auto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</w:p>
                  <w:p w:rsidR="00CD479D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IX Liceum Ogólnokształcące</w:t>
                    </w:r>
                    <w:r w:rsidR="006966A1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</w:p>
                  <w:p w:rsidR="00CD479D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im. Tadeusza Nowakowskiego </w:t>
                    </w:r>
                  </w:p>
                  <w:p w:rsidR="005150BF" w:rsidRPr="003D2935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z Oddziałami Dwujęzycznymi</w:t>
                    </w:r>
                  </w:p>
                  <w:p w:rsidR="005150BF" w:rsidRPr="00A017FB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</w:pPr>
                    <w:r w:rsidRPr="00A017FB"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  <w:t>IB WORLD School 2988</w:t>
                    </w:r>
                  </w:p>
                  <w:p w:rsidR="005150BF" w:rsidRPr="003D2935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85-866 Bydgoszcz ul. Z. Nałkowskiej 9</w:t>
                    </w:r>
                  </w:p>
                </w:txbxContent>
              </v:textbox>
            </v:shape>
          </w:pict>
        </mc:Fallback>
      </mc:AlternateContent>
    </w:r>
    <w:r w:rsidR="003D2935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420495" cy="1476375"/>
          <wp:effectExtent l="19050" t="0" r="8255" b="0"/>
          <wp:wrapThrough wrapText="bothSides">
            <wp:wrapPolygon edited="0">
              <wp:start x="-290" y="0"/>
              <wp:lineTo x="-290" y="21461"/>
              <wp:lineTo x="21726" y="21461"/>
              <wp:lineTo x="21726" y="0"/>
              <wp:lineTo x="-290" y="0"/>
            </wp:wrapPolygon>
          </wp:wrapThrough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35">
      <w:rPr>
        <w:noProof/>
        <w:lang w:val="en-US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528320</wp:posOffset>
          </wp:positionH>
          <wp:positionV relativeFrom="paragraph">
            <wp:posOffset>-49530</wp:posOffset>
          </wp:positionV>
          <wp:extent cx="1209675" cy="1176655"/>
          <wp:effectExtent l="19050" t="0" r="9525" b="0"/>
          <wp:wrapTight wrapText="bothSides">
            <wp:wrapPolygon edited="0">
              <wp:start x="-340" y="0"/>
              <wp:lineTo x="-340" y="21332"/>
              <wp:lineTo x="21770" y="21332"/>
              <wp:lineTo x="21770" y="0"/>
              <wp:lineTo x="-340" y="0"/>
            </wp:wrapPolygon>
          </wp:wrapTight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0BF" w:rsidRPr="00EB2C4B">
      <w:rPr>
        <w:sz w:val="24"/>
        <w:szCs w:val="24"/>
      </w:rPr>
      <w:t xml:space="preserve">                                    </w:t>
    </w:r>
    <w:r w:rsidR="005150BF">
      <w:rPr>
        <w:sz w:val="24"/>
        <w:szCs w:val="24"/>
      </w:rPr>
      <w:t xml:space="preserve">                              </w:t>
    </w:r>
    <w:r w:rsidR="005150BF" w:rsidRPr="00EB2C4B">
      <w:rPr>
        <w:sz w:val="24"/>
        <w:szCs w:val="24"/>
      </w:rPr>
      <w:t xml:space="preserve">                      </w:t>
    </w:r>
    <w:r w:rsidR="005150BF">
      <w:rPr>
        <w:sz w:val="24"/>
        <w:szCs w:val="24"/>
      </w:rPr>
      <w:t xml:space="preserve">         </w:t>
    </w:r>
  </w:p>
  <w:p w:rsidR="005150BF" w:rsidRDefault="005150BF" w:rsidP="00404209">
    <w:pPr>
      <w:pStyle w:val="Nagwek"/>
    </w:pPr>
  </w:p>
  <w:p w:rsidR="005150BF" w:rsidRDefault="00F256A0">
    <w:pPr>
      <w:pStyle w:val="Nagwek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1162685</wp:posOffset>
              </wp:positionH>
              <wp:positionV relativeFrom="paragraph">
                <wp:posOffset>739139</wp:posOffset>
              </wp:positionV>
              <wp:extent cx="37719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270B8" id="Łącznik prostoliniowy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55pt,58.2pt" to="388.5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45"/>
    <w:rsid w:val="00041F2B"/>
    <w:rsid w:val="000511F1"/>
    <w:rsid w:val="0006396A"/>
    <w:rsid w:val="00073CEE"/>
    <w:rsid w:val="000803EE"/>
    <w:rsid w:val="000F73A6"/>
    <w:rsid w:val="00120BDE"/>
    <w:rsid w:val="001712F0"/>
    <w:rsid w:val="001E1D02"/>
    <w:rsid w:val="00260948"/>
    <w:rsid w:val="00282E7F"/>
    <w:rsid w:val="002C25B7"/>
    <w:rsid w:val="003B02B9"/>
    <w:rsid w:val="003C47D7"/>
    <w:rsid w:val="003C673B"/>
    <w:rsid w:val="003D0307"/>
    <w:rsid w:val="003D2935"/>
    <w:rsid w:val="00404209"/>
    <w:rsid w:val="00482BE5"/>
    <w:rsid w:val="00483F45"/>
    <w:rsid w:val="004906F6"/>
    <w:rsid w:val="004A1989"/>
    <w:rsid w:val="004F0C18"/>
    <w:rsid w:val="00505C46"/>
    <w:rsid w:val="005150BF"/>
    <w:rsid w:val="0058206B"/>
    <w:rsid w:val="005B5BB8"/>
    <w:rsid w:val="005E6E91"/>
    <w:rsid w:val="005E7903"/>
    <w:rsid w:val="006614E8"/>
    <w:rsid w:val="00674D76"/>
    <w:rsid w:val="00692015"/>
    <w:rsid w:val="006966A1"/>
    <w:rsid w:val="006E26E9"/>
    <w:rsid w:val="0072200D"/>
    <w:rsid w:val="007904B3"/>
    <w:rsid w:val="00857549"/>
    <w:rsid w:val="00861B0B"/>
    <w:rsid w:val="00891FAC"/>
    <w:rsid w:val="008A403F"/>
    <w:rsid w:val="008B507E"/>
    <w:rsid w:val="008C7B88"/>
    <w:rsid w:val="008E3F88"/>
    <w:rsid w:val="00945074"/>
    <w:rsid w:val="009513EF"/>
    <w:rsid w:val="009A34EF"/>
    <w:rsid w:val="009E36CE"/>
    <w:rsid w:val="00A017FB"/>
    <w:rsid w:val="00A65A77"/>
    <w:rsid w:val="00AA62A3"/>
    <w:rsid w:val="00AD5BB0"/>
    <w:rsid w:val="00B179C7"/>
    <w:rsid w:val="00B3257D"/>
    <w:rsid w:val="00B57A54"/>
    <w:rsid w:val="00BB7D2F"/>
    <w:rsid w:val="00C17E73"/>
    <w:rsid w:val="00C42D82"/>
    <w:rsid w:val="00C520F1"/>
    <w:rsid w:val="00C5643F"/>
    <w:rsid w:val="00CC163E"/>
    <w:rsid w:val="00CD479D"/>
    <w:rsid w:val="00D87396"/>
    <w:rsid w:val="00DA4ED2"/>
    <w:rsid w:val="00E84A47"/>
    <w:rsid w:val="00E977F0"/>
    <w:rsid w:val="00EB2C4B"/>
    <w:rsid w:val="00ED6907"/>
    <w:rsid w:val="00EE51E4"/>
    <w:rsid w:val="00F00D1E"/>
    <w:rsid w:val="00F256A0"/>
    <w:rsid w:val="00F678CE"/>
    <w:rsid w:val="00F702F9"/>
    <w:rsid w:val="00F9544C"/>
    <w:rsid w:val="00FA3157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3CE32"/>
  <w15:docId w15:val="{8C5C7E8C-90E9-46B4-90E5-00979C4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5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42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4209"/>
    <w:rPr>
      <w:rFonts w:cs="Times New Roman"/>
    </w:rPr>
  </w:style>
  <w:style w:type="table" w:styleId="Tabela-Siatka">
    <w:name w:val="Table Grid"/>
    <w:basedOn w:val="Standardowy"/>
    <w:uiPriority w:val="59"/>
    <w:locked/>
    <w:rsid w:val="0007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7A5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1989"/>
    <w:pPr>
      <w:ind w:left="720"/>
      <w:contextualSpacing/>
    </w:pPr>
  </w:style>
  <w:style w:type="paragraph" w:customStyle="1" w:styleId="Standard">
    <w:name w:val="Standard"/>
    <w:rsid w:val="00F702F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9A8-2A35-4074-9820-B23326BB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15T12:23:00Z</cp:lastPrinted>
  <dcterms:created xsi:type="dcterms:W3CDTF">2023-01-08T13:31:00Z</dcterms:created>
  <dcterms:modified xsi:type="dcterms:W3CDTF">2023-01-15T13:28:00Z</dcterms:modified>
</cp:coreProperties>
</file>